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C9" w:rsidRDefault="00096C94">
      <w:pPr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-400050</wp:posOffset>
            </wp:positionV>
            <wp:extent cx="2851150" cy="2857500"/>
            <wp:effectExtent l="19050" t="0" r="6350" b="0"/>
            <wp:wrapSquare wrapText="bothSides"/>
            <wp:docPr id="2" name="Picture 2" descr="F:\Harry%20Fultz_2_30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arry%20Fultz_2_3037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097" w:rsidRDefault="00527097" w:rsidP="00527097">
      <w:pPr>
        <w:jc w:val="center"/>
        <w:rPr>
          <w:sz w:val="40"/>
          <w:szCs w:val="40"/>
        </w:rPr>
      </w:pPr>
    </w:p>
    <w:p w:rsidR="00527097" w:rsidRDefault="00527097" w:rsidP="00527097">
      <w:pPr>
        <w:jc w:val="center"/>
        <w:rPr>
          <w:sz w:val="40"/>
          <w:szCs w:val="40"/>
        </w:rPr>
      </w:pPr>
    </w:p>
    <w:p w:rsidR="00527097" w:rsidRDefault="00527097" w:rsidP="00527097">
      <w:pPr>
        <w:jc w:val="center"/>
        <w:rPr>
          <w:sz w:val="40"/>
          <w:szCs w:val="40"/>
        </w:rPr>
      </w:pPr>
    </w:p>
    <w:p w:rsidR="00527097" w:rsidRDefault="00527097" w:rsidP="00527097">
      <w:pPr>
        <w:jc w:val="center"/>
        <w:rPr>
          <w:sz w:val="40"/>
          <w:szCs w:val="40"/>
        </w:rPr>
      </w:pPr>
    </w:p>
    <w:p w:rsidR="00527097" w:rsidRDefault="002204A8" w:rsidP="00527097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sz w:val="40"/>
          <w:szCs w:val="40"/>
        </w:rPr>
        <w:br w:type="textWrapping" w:clear="all"/>
      </w:r>
      <w:proofErr w:type="spellStart"/>
      <w:r w:rsidR="00936EDA">
        <w:rPr>
          <w:rFonts w:ascii="Arial Black" w:hAnsi="Arial Black"/>
          <w:color w:val="FF0000"/>
          <w:sz w:val="72"/>
          <w:szCs w:val="72"/>
        </w:rPr>
        <w:t>Projekt</w:t>
      </w:r>
      <w:proofErr w:type="spellEnd"/>
      <w:r w:rsidR="00527097" w:rsidRPr="00527097">
        <w:rPr>
          <w:rFonts w:ascii="Arial Black" w:hAnsi="Arial Black"/>
          <w:color w:val="FF0000"/>
          <w:sz w:val="40"/>
          <w:szCs w:val="40"/>
        </w:rPr>
        <w:t xml:space="preserve"> </w:t>
      </w:r>
    </w:p>
    <w:p w:rsidR="009F506A" w:rsidRDefault="00527097" w:rsidP="009F506A">
      <w:pPr>
        <w:jc w:val="center"/>
        <w:rPr>
          <w:b/>
          <w:i/>
          <w:color w:val="0070C0"/>
          <w:sz w:val="72"/>
          <w:szCs w:val="72"/>
        </w:rPr>
      </w:pPr>
      <w:r w:rsidRPr="00527097">
        <w:rPr>
          <w:rFonts w:ascii="Arial Black" w:hAnsi="Arial Black"/>
          <w:color w:val="808080" w:themeColor="background1" w:themeShade="80"/>
          <w:sz w:val="52"/>
          <w:szCs w:val="52"/>
        </w:rPr>
        <w:t>Nr.1</w:t>
      </w:r>
      <w:r w:rsidR="009F506A" w:rsidRPr="009F506A">
        <w:rPr>
          <w:b/>
          <w:i/>
          <w:color w:val="0070C0"/>
          <w:sz w:val="72"/>
          <w:szCs w:val="72"/>
        </w:rPr>
        <w:t xml:space="preserve"> </w:t>
      </w:r>
    </w:p>
    <w:p w:rsidR="009F506A" w:rsidRPr="00474DAC" w:rsidRDefault="009F506A" w:rsidP="009F506A">
      <w:pPr>
        <w:jc w:val="center"/>
        <w:rPr>
          <w:b/>
          <w:i/>
          <w:color w:val="0070C0"/>
          <w:sz w:val="72"/>
          <w:szCs w:val="72"/>
        </w:rPr>
      </w:pPr>
      <w:proofErr w:type="spellStart"/>
      <w:r w:rsidRPr="00474DAC">
        <w:rPr>
          <w:b/>
          <w:i/>
          <w:color w:val="0070C0"/>
          <w:sz w:val="72"/>
          <w:szCs w:val="72"/>
        </w:rPr>
        <w:t>L</w:t>
      </w:r>
      <w:r>
        <w:rPr>
          <w:rFonts w:cstheme="minorHAnsi"/>
          <w:b/>
          <w:i/>
          <w:color w:val="0070C0"/>
          <w:sz w:val="72"/>
          <w:szCs w:val="72"/>
        </w:rPr>
        <w:t>ë</w:t>
      </w:r>
      <w:r w:rsidRPr="00474DAC">
        <w:rPr>
          <w:b/>
          <w:i/>
          <w:color w:val="0070C0"/>
          <w:sz w:val="72"/>
          <w:szCs w:val="72"/>
        </w:rPr>
        <w:t>nda</w:t>
      </w:r>
      <w:proofErr w:type="spellEnd"/>
      <w:r w:rsidRPr="00474DAC">
        <w:rPr>
          <w:b/>
          <w:i/>
          <w:color w:val="0070C0"/>
          <w:sz w:val="72"/>
          <w:szCs w:val="72"/>
        </w:rPr>
        <w:t>:  C++</w:t>
      </w:r>
    </w:p>
    <w:p w:rsidR="005E08FE" w:rsidRPr="00527097" w:rsidRDefault="005E08FE" w:rsidP="00527097">
      <w:pPr>
        <w:jc w:val="center"/>
        <w:rPr>
          <w:rFonts w:ascii="Arial Black" w:hAnsi="Arial Black"/>
          <w:color w:val="FF0000"/>
          <w:sz w:val="40"/>
          <w:szCs w:val="40"/>
        </w:rPr>
      </w:pPr>
    </w:p>
    <w:p w:rsidR="00431132" w:rsidRPr="009F506A" w:rsidRDefault="00527097" w:rsidP="007C70C4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  <w:r w:rsidRPr="009F506A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TEMA</w:t>
      </w:r>
      <w:r w:rsidR="009F506A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 xml:space="preserve">: </w:t>
      </w:r>
      <w:r w:rsidR="00431132" w:rsidRPr="009F506A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_______________________</w:t>
      </w:r>
    </w:p>
    <w:p w:rsidR="00936EDA" w:rsidRDefault="00936EDA" w:rsidP="007C70C4">
      <w:pPr>
        <w:rPr>
          <w:sz w:val="52"/>
          <w:szCs w:val="52"/>
          <w:u w:val="single"/>
        </w:rPr>
      </w:pPr>
    </w:p>
    <w:p w:rsidR="00431132" w:rsidRDefault="00431132" w:rsidP="007C70C4">
      <w:pPr>
        <w:rPr>
          <w:sz w:val="52"/>
          <w:szCs w:val="52"/>
          <w:u w:val="single"/>
        </w:rPr>
      </w:pPr>
    </w:p>
    <w:p w:rsidR="00474DAC" w:rsidRDefault="007C70C4" w:rsidP="00876EEC">
      <w:pPr>
        <w:rPr>
          <w:b/>
          <w:i/>
          <w:color w:val="0070C0"/>
          <w:sz w:val="44"/>
          <w:szCs w:val="44"/>
        </w:rPr>
      </w:pPr>
      <w:proofErr w:type="spellStart"/>
      <w:r w:rsidRPr="00474DAC">
        <w:rPr>
          <w:b/>
          <w:i/>
          <w:color w:val="0070C0"/>
          <w:sz w:val="44"/>
          <w:szCs w:val="44"/>
          <w:u w:val="single"/>
        </w:rPr>
        <w:t>Punoi</w:t>
      </w:r>
      <w:proofErr w:type="spellEnd"/>
      <w:proofErr w:type="gramStart"/>
      <w:r w:rsidRPr="00474DAC">
        <w:rPr>
          <w:b/>
          <w:i/>
          <w:color w:val="0070C0"/>
          <w:sz w:val="44"/>
          <w:szCs w:val="44"/>
        </w:rPr>
        <w:t>:</w:t>
      </w:r>
      <w:r w:rsidR="00597CF3" w:rsidRPr="00474DAC">
        <w:rPr>
          <w:b/>
          <w:i/>
          <w:color w:val="0070C0"/>
          <w:sz w:val="44"/>
          <w:szCs w:val="44"/>
        </w:rPr>
        <w:t>_</w:t>
      </w:r>
      <w:proofErr w:type="gramEnd"/>
      <w:r w:rsidR="00597CF3" w:rsidRPr="00474DAC">
        <w:rPr>
          <w:b/>
          <w:i/>
          <w:color w:val="0070C0"/>
          <w:sz w:val="44"/>
          <w:szCs w:val="44"/>
        </w:rPr>
        <w:t xml:space="preserve">____________          </w:t>
      </w:r>
      <w:proofErr w:type="spellStart"/>
      <w:r w:rsidRPr="00474DAC">
        <w:rPr>
          <w:b/>
          <w:i/>
          <w:color w:val="0070C0"/>
          <w:sz w:val="44"/>
          <w:szCs w:val="44"/>
          <w:u w:val="single"/>
        </w:rPr>
        <w:t>Pranoi</w:t>
      </w:r>
      <w:proofErr w:type="spellEnd"/>
      <w:r w:rsidRPr="00474DAC">
        <w:rPr>
          <w:b/>
          <w:i/>
          <w:color w:val="0070C0"/>
          <w:sz w:val="44"/>
          <w:szCs w:val="44"/>
        </w:rPr>
        <w:t>:</w:t>
      </w:r>
      <w:r w:rsidR="00527097">
        <w:rPr>
          <w:b/>
          <w:i/>
          <w:color w:val="0070C0"/>
          <w:sz w:val="44"/>
          <w:szCs w:val="44"/>
        </w:rPr>
        <w:t xml:space="preserve"> </w:t>
      </w:r>
      <w:proofErr w:type="spellStart"/>
      <w:r w:rsidR="00F77D71" w:rsidRPr="00474DAC">
        <w:rPr>
          <w:b/>
          <w:i/>
          <w:color w:val="0070C0"/>
          <w:sz w:val="44"/>
          <w:szCs w:val="44"/>
        </w:rPr>
        <w:t>Agetina</w:t>
      </w:r>
      <w:proofErr w:type="spellEnd"/>
      <w:r w:rsidR="00F77D71" w:rsidRPr="00474DAC">
        <w:rPr>
          <w:b/>
          <w:i/>
          <w:color w:val="0070C0"/>
          <w:sz w:val="44"/>
          <w:szCs w:val="44"/>
        </w:rPr>
        <w:t xml:space="preserve"> </w:t>
      </w:r>
      <w:proofErr w:type="spellStart"/>
      <w:r w:rsidR="00F77D71" w:rsidRPr="00474DAC">
        <w:rPr>
          <w:b/>
          <w:i/>
          <w:color w:val="0070C0"/>
          <w:sz w:val="44"/>
          <w:szCs w:val="44"/>
        </w:rPr>
        <w:t>Konom</w:t>
      </w:r>
      <w:r w:rsidR="00527097">
        <w:rPr>
          <w:b/>
          <w:i/>
          <w:color w:val="0070C0"/>
          <w:sz w:val="44"/>
          <w:szCs w:val="44"/>
        </w:rPr>
        <w:t>i</w:t>
      </w:r>
      <w:proofErr w:type="spellEnd"/>
    </w:p>
    <w:p w:rsidR="00527097" w:rsidRDefault="00527097" w:rsidP="00876EEC">
      <w:pPr>
        <w:rPr>
          <w:rFonts w:ascii="Times New Roman" w:hAnsi="Times New Roman" w:cs="Times New Roman"/>
          <w:b/>
          <w:sz w:val="28"/>
          <w:szCs w:val="28"/>
        </w:rPr>
      </w:pPr>
    </w:p>
    <w:p w:rsidR="009577C5" w:rsidRPr="00950800" w:rsidRDefault="009577C5" w:rsidP="00876E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lastRenderedPageBreak/>
        <w:t>Q</w:t>
      </w:r>
      <w:r w:rsidR="000C24EA"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ë</w:t>
      </w:r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llimi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i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pun</w:t>
      </w:r>
      <w:r w:rsidR="000C24EA"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ë</w:t>
      </w:r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s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:</w:t>
      </w:r>
      <w:r w:rsidRPr="0095080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N</w:t>
      </w:r>
      <w:r w:rsidR="000C24EA" w:rsidRPr="00950800">
        <w:rPr>
          <w:rFonts w:ascii="Times New Roman" w:hAnsi="Times New Roman" w:cs="Times New Roman"/>
          <w:b/>
          <w:sz w:val="24"/>
          <w:szCs w:val="24"/>
        </w:rPr>
        <w:t>ë</w:t>
      </w:r>
      <w:r w:rsidRPr="00950800">
        <w:rPr>
          <w:rFonts w:ascii="Times New Roman" w:hAnsi="Times New Roman" w:cs="Times New Roman"/>
          <w:b/>
          <w:sz w:val="24"/>
          <w:szCs w:val="24"/>
        </w:rPr>
        <w:t>p</w:t>
      </w:r>
      <w:r w:rsidR="000C24EA" w:rsidRPr="00950800">
        <w:rPr>
          <w:rFonts w:ascii="Times New Roman" w:hAnsi="Times New Roman" w:cs="Times New Roman"/>
          <w:b/>
          <w:sz w:val="24"/>
          <w:szCs w:val="24"/>
        </w:rPr>
        <w:t>ë</w:t>
      </w:r>
      <w:r w:rsidRPr="00950800">
        <w:rPr>
          <w:rFonts w:ascii="Times New Roman" w:hAnsi="Times New Roman" w:cs="Times New Roman"/>
          <w:b/>
          <w:sz w:val="24"/>
          <w:szCs w:val="24"/>
        </w:rPr>
        <w:t>rmjet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k</w:t>
      </w:r>
      <w:r w:rsidR="000C24EA" w:rsidRPr="00950800">
        <w:rPr>
          <w:rFonts w:ascii="Times New Roman" w:hAnsi="Times New Roman" w:cs="Times New Roman"/>
          <w:b/>
          <w:sz w:val="24"/>
          <w:szCs w:val="24"/>
        </w:rPr>
        <w:t>ë</w:t>
      </w:r>
      <w:r w:rsidRPr="00950800">
        <w:rPr>
          <w:rFonts w:ascii="Times New Roman" w:hAnsi="Times New Roman" w:cs="Times New Roman"/>
          <w:b/>
          <w:sz w:val="24"/>
          <w:szCs w:val="24"/>
        </w:rPr>
        <w:t>tij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t</w:t>
      </w:r>
      <w:r w:rsidR="000C24EA" w:rsidRPr="00950800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0C24EA"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p</w:t>
      </w:r>
      <w:r w:rsidR="000C24EA" w:rsidRPr="00950800">
        <w:rPr>
          <w:rFonts w:ascii="Times New Roman" w:hAnsi="Times New Roman" w:cs="Times New Roman"/>
          <w:b/>
          <w:sz w:val="24"/>
          <w:szCs w:val="24"/>
        </w:rPr>
        <w:t>ë</w:t>
      </w:r>
      <w:r w:rsidRPr="00950800">
        <w:rPr>
          <w:rFonts w:ascii="Times New Roman" w:hAnsi="Times New Roman" w:cs="Times New Roman"/>
          <w:b/>
          <w:sz w:val="24"/>
          <w:szCs w:val="24"/>
        </w:rPr>
        <w:t>rvetesohen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483">
        <w:rPr>
          <w:rFonts w:ascii="Times New Roman" w:hAnsi="Times New Roman" w:cs="Times New Roman"/>
          <w:b/>
          <w:sz w:val="24"/>
          <w:szCs w:val="24"/>
        </w:rPr>
        <w:t>njohurite</w:t>
      </w:r>
      <w:proofErr w:type="spellEnd"/>
      <w:r w:rsidR="00883483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883483">
        <w:rPr>
          <w:rFonts w:ascii="Times New Roman" w:hAnsi="Times New Roman" w:cs="Times New Roman"/>
          <w:b/>
          <w:sz w:val="24"/>
          <w:szCs w:val="24"/>
        </w:rPr>
        <w:t>marra</w:t>
      </w:r>
      <w:proofErr w:type="spellEnd"/>
      <w:r w:rsidR="00883483">
        <w:rPr>
          <w:rFonts w:ascii="Times New Roman" w:hAnsi="Times New Roman" w:cs="Times New Roman"/>
          <w:b/>
          <w:sz w:val="24"/>
          <w:szCs w:val="24"/>
        </w:rPr>
        <w:t xml:space="preserve"> per </w:t>
      </w:r>
      <w:proofErr w:type="spellStart"/>
      <w:r w:rsidR="00936EDA">
        <w:rPr>
          <w:rFonts w:ascii="Times New Roman" w:hAnsi="Times New Roman" w:cs="Times New Roman"/>
          <w:b/>
          <w:sz w:val="24"/>
          <w:szCs w:val="24"/>
        </w:rPr>
        <w:t>strukturat</w:t>
      </w:r>
      <w:proofErr w:type="spellEnd"/>
      <w:r w:rsidR="00936ED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936EDA">
        <w:rPr>
          <w:rFonts w:ascii="Times New Roman" w:hAnsi="Times New Roman" w:cs="Times New Roman"/>
          <w:b/>
          <w:sz w:val="24"/>
          <w:szCs w:val="24"/>
        </w:rPr>
        <w:t>kontrollit</w:t>
      </w:r>
      <w:proofErr w:type="spellEnd"/>
      <w:r w:rsidR="00431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1132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431132">
        <w:rPr>
          <w:rFonts w:ascii="Times New Roman" w:hAnsi="Times New Roman" w:cs="Times New Roman"/>
          <w:b/>
          <w:sz w:val="24"/>
          <w:szCs w:val="24"/>
        </w:rPr>
        <w:t xml:space="preserve"> OOP</w:t>
      </w:r>
      <w:r w:rsidR="00883483">
        <w:rPr>
          <w:rFonts w:ascii="Times New Roman" w:hAnsi="Times New Roman" w:cs="Times New Roman"/>
          <w:b/>
          <w:sz w:val="24"/>
          <w:szCs w:val="24"/>
        </w:rPr>
        <w:t>.</w:t>
      </w:r>
    </w:p>
    <w:p w:rsidR="009577C5" w:rsidRPr="00950800" w:rsidRDefault="009577C5" w:rsidP="00876E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Baza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material</w:t>
      </w:r>
      <w:r w:rsidR="00474DAC"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e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:</w:t>
      </w:r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Kompjuterat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t</w:t>
      </w:r>
      <w:r w:rsidR="000C24EA" w:rsidRPr="00950800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jet</w:t>
      </w:r>
      <w:r w:rsidR="000C24EA" w:rsidRPr="00950800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sz w:val="24"/>
          <w:szCs w:val="24"/>
        </w:rPr>
        <w:t>instaluar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50800"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 w:rsidRPr="00950800">
        <w:rPr>
          <w:rFonts w:ascii="Times New Roman" w:hAnsi="Times New Roman" w:cs="Times New Roman"/>
          <w:b/>
          <w:sz w:val="24"/>
          <w:szCs w:val="24"/>
        </w:rPr>
        <w:t xml:space="preserve">  C</w:t>
      </w:r>
      <w:proofErr w:type="gramEnd"/>
      <w:r w:rsidRPr="00950800">
        <w:rPr>
          <w:rFonts w:ascii="Times New Roman" w:hAnsi="Times New Roman" w:cs="Times New Roman"/>
          <w:b/>
          <w:sz w:val="24"/>
          <w:szCs w:val="24"/>
        </w:rPr>
        <w:t>++.</w:t>
      </w:r>
    </w:p>
    <w:p w:rsidR="00883483" w:rsidRPr="00936EDA" w:rsidRDefault="00474DAC" w:rsidP="004311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Zhvillimi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i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 </w:t>
      </w:r>
      <w:proofErr w:type="spellStart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pun</w:t>
      </w:r>
      <w:r w:rsidR="000C24EA"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ë</w:t>
      </w:r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s</w:t>
      </w:r>
      <w:proofErr w:type="spellEnd"/>
      <w:r w:rsidRPr="0095080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:</w:t>
      </w:r>
      <w:r w:rsidRPr="00950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4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A6F" w:rsidRPr="00B302EB" w:rsidRDefault="00735A6F" w:rsidP="00936EDA">
      <w:pPr>
        <w:spacing w:before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B302EB" w:rsidRPr="009F506A" w:rsidRDefault="002F5F39" w:rsidP="00936EDA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6A">
        <w:rPr>
          <w:rFonts w:ascii="Times New Roman" w:hAnsi="Times New Roman" w:cs="Times New Roman"/>
          <w:sz w:val="24"/>
          <w:szCs w:val="24"/>
        </w:rPr>
        <w:t>Shkruaj</w:t>
      </w:r>
      <w:proofErr w:type="spellEnd"/>
      <w:r w:rsidRPr="009F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06A">
        <w:rPr>
          <w:rFonts w:ascii="Times New Roman" w:hAnsi="Times New Roman" w:cs="Times New Roman"/>
          <w:sz w:val="24"/>
          <w:szCs w:val="24"/>
        </w:rPr>
        <w:t>kerkesen</w:t>
      </w:r>
      <w:proofErr w:type="spellEnd"/>
      <w:r w:rsidRPr="009F506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506A">
        <w:rPr>
          <w:rFonts w:ascii="Times New Roman" w:hAnsi="Times New Roman" w:cs="Times New Roman"/>
          <w:sz w:val="24"/>
          <w:szCs w:val="24"/>
        </w:rPr>
        <w:t>detajuar</w:t>
      </w:r>
      <w:proofErr w:type="spellEnd"/>
      <w:r w:rsidRPr="009F506A">
        <w:rPr>
          <w:rFonts w:ascii="Times New Roman" w:hAnsi="Times New Roman" w:cs="Times New Roman"/>
          <w:sz w:val="24"/>
          <w:szCs w:val="24"/>
        </w:rPr>
        <w:t xml:space="preserve"> ketu....</w:t>
      </w:r>
    </w:p>
    <w:p w:rsidR="00B302EB" w:rsidRDefault="00B302EB" w:rsidP="00936EDA">
      <w:pPr>
        <w:spacing w:before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302EB" w:rsidRDefault="00B302EB" w:rsidP="00936EDA">
      <w:pPr>
        <w:spacing w:before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302EB" w:rsidRDefault="00B302EB" w:rsidP="00936EDA">
      <w:pPr>
        <w:spacing w:before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950800" w:rsidRDefault="00950800" w:rsidP="00936EDA">
      <w:pPr>
        <w:spacing w:before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proofErr w:type="spellStart"/>
      <w:r w:rsidRPr="00735A6F">
        <w:rPr>
          <w:rFonts w:ascii="Times New Roman" w:hAnsi="Times New Roman" w:cs="Times New Roman"/>
          <w:b/>
          <w:i/>
          <w:color w:val="0070C0"/>
          <w:sz w:val="24"/>
          <w:szCs w:val="24"/>
        </w:rPr>
        <w:t>Programi</w:t>
      </w:r>
      <w:proofErr w:type="spellEnd"/>
      <w:r w:rsidRPr="00735A6F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ne </w:t>
      </w:r>
      <w:proofErr w:type="spellStart"/>
      <w:r w:rsidRPr="00735A6F">
        <w:rPr>
          <w:rFonts w:ascii="Times New Roman" w:hAnsi="Times New Roman" w:cs="Times New Roman"/>
          <w:b/>
          <w:i/>
          <w:color w:val="0070C0"/>
          <w:sz w:val="24"/>
          <w:szCs w:val="24"/>
        </w:rPr>
        <w:t>gjuhen</w:t>
      </w:r>
      <w:proofErr w:type="spellEnd"/>
      <w:r w:rsidRPr="00735A6F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735A6F">
        <w:rPr>
          <w:rFonts w:ascii="Times New Roman" w:hAnsi="Times New Roman" w:cs="Times New Roman"/>
          <w:b/>
          <w:i/>
          <w:color w:val="0070C0"/>
          <w:sz w:val="24"/>
          <w:szCs w:val="24"/>
        </w:rPr>
        <w:t>c++</w:t>
      </w:r>
      <w:proofErr w:type="spellEnd"/>
      <w:r w:rsidR="00735A6F">
        <w:rPr>
          <w:rFonts w:ascii="Times New Roman" w:hAnsi="Times New Roman" w:cs="Times New Roman"/>
          <w:b/>
          <w:i/>
          <w:color w:val="0070C0"/>
          <w:sz w:val="24"/>
          <w:szCs w:val="24"/>
        </w:rPr>
        <w:t>:</w:t>
      </w:r>
    </w:p>
    <w:p w:rsidR="00735A6F" w:rsidRDefault="00735A6F" w:rsidP="00876EEC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C7B74" w:rsidRPr="009F506A" w:rsidRDefault="00CC7B74" w:rsidP="00CC7B74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6A">
        <w:rPr>
          <w:rFonts w:ascii="Times New Roman" w:hAnsi="Times New Roman" w:cs="Times New Roman"/>
          <w:sz w:val="24"/>
          <w:szCs w:val="24"/>
        </w:rPr>
        <w:t>Shkruaj</w:t>
      </w:r>
      <w:proofErr w:type="spellEnd"/>
      <w:r w:rsidRPr="009F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C++</w:t>
      </w:r>
      <w:r w:rsidRPr="009F5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06A">
        <w:rPr>
          <w:rFonts w:ascii="Times New Roman" w:hAnsi="Times New Roman" w:cs="Times New Roman"/>
          <w:sz w:val="24"/>
          <w:szCs w:val="24"/>
        </w:rPr>
        <w:t>ketu</w:t>
      </w:r>
      <w:proofErr w:type="spellEnd"/>
      <w:r w:rsidRPr="009F506A">
        <w:rPr>
          <w:rFonts w:ascii="Times New Roman" w:hAnsi="Times New Roman" w:cs="Times New Roman"/>
          <w:sz w:val="24"/>
          <w:szCs w:val="24"/>
        </w:rPr>
        <w:t>....</w:t>
      </w:r>
    </w:p>
    <w:p w:rsidR="00D43874" w:rsidRDefault="00D43874" w:rsidP="00876EEC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D43874" w:rsidRDefault="00D43874" w:rsidP="00876EEC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31132" w:rsidRDefault="00735A6F" w:rsidP="00876EEC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Shpjegimi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programi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ibrarite</w:t>
            </w:r>
            <w:proofErr w:type="spellEnd"/>
            <w:r w:rsidRP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e</w:t>
            </w:r>
            <w:proofErr w:type="spellEnd"/>
            <w:r w:rsidRP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ne</w:t>
            </w:r>
            <w:proofErr w:type="spellEnd"/>
            <w:r w:rsidRP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dorur</w:t>
            </w:r>
            <w:proofErr w:type="spellEnd"/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rsyeja</w:t>
            </w:r>
            <w:proofErr w:type="spellEnd"/>
            <w:r w:rsidRP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 </w:t>
            </w:r>
            <w:proofErr w:type="spellStart"/>
            <w:r w:rsidRPr="009F506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dorimit</w:t>
            </w:r>
            <w:proofErr w:type="spellEnd"/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Default="009F506A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ariablat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n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dorur</w:t>
            </w:r>
            <w:proofErr w:type="spellEnd"/>
          </w:p>
        </w:tc>
        <w:tc>
          <w:tcPr>
            <w:tcW w:w="4788" w:type="dxa"/>
          </w:tcPr>
          <w:p w:rsidR="009F506A" w:rsidRDefault="009F506A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Te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henat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uajne</w:t>
            </w:r>
            <w:proofErr w:type="spellEnd"/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Default="009F506A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unksionet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n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dorur</w:t>
            </w:r>
            <w:proofErr w:type="spellEnd"/>
          </w:p>
        </w:tc>
        <w:tc>
          <w:tcPr>
            <w:tcW w:w="4788" w:type="dxa"/>
          </w:tcPr>
          <w:p w:rsidR="009F506A" w:rsidRDefault="009F506A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rsyeja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dorimit</w:t>
            </w:r>
            <w:proofErr w:type="spellEnd"/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Default="009F506A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rukturat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ontrollit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q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n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dorur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9F506A" w:rsidRDefault="009F506A" w:rsidP="00876EE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rsyeja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rdorimit</w:t>
            </w:r>
            <w:proofErr w:type="spellEnd"/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6A" w:rsidTr="009F506A"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506A" w:rsidRPr="009F506A" w:rsidRDefault="009F506A" w:rsidP="0087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097" w:rsidRDefault="00A647FC" w:rsidP="0087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>Logjika</w:t>
      </w:r>
      <w:proofErr w:type="spellEnd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>perdorur</w:t>
      </w:r>
      <w:proofErr w:type="spellEnd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3874" w:rsidRDefault="00A647FC" w:rsidP="00876EEC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proofErr w:type="spellStart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>Nese</w:t>
      </w:r>
      <w:proofErr w:type="spellEnd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>eshte</w:t>
      </w:r>
      <w:proofErr w:type="spellEnd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>nevojshme</w:t>
      </w:r>
      <w:proofErr w:type="spellEnd"/>
      <w:r w:rsidRPr="00A64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1097">
        <w:rPr>
          <w:rFonts w:ascii="Times New Roman" w:hAnsi="Times New Roman" w:cs="Times New Roman"/>
          <w:color w:val="000000" w:themeColor="text1"/>
          <w:sz w:val="24"/>
          <w:szCs w:val="24"/>
        </w:rPr>
        <w:t>demonstroh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ematikisht</w:t>
      </w:r>
      <w:proofErr w:type="spellEnd"/>
      <w:r w:rsidR="00EB1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</w:t>
      </w:r>
      <w:proofErr w:type="spellStart"/>
      <w:r w:rsidR="00EB1097">
        <w:rPr>
          <w:rFonts w:ascii="Times New Roman" w:hAnsi="Times New Roman" w:cs="Times New Roman"/>
          <w:color w:val="000000" w:themeColor="text1"/>
          <w:sz w:val="24"/>
          <w:szCs w:val="24"/>
        </w:rPr>
        <w:t>shembuj</w:t>
      </w:r>
      <w:proofErr w:type="spellEnd"/>
      <w:r w:rsidR="00EB1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1097">
        <w:rPr>
          <w:rFonts w:ascii="Times New Roman" w:hAnsi="Times New Roman" w:cs="Times New Roman"/>
          <w:color w:val="000000" w:themeColor="text1"/>
          <w:sz w:val="24"/>
          <w:szCs w:val="24"/>
        </w:rPr>
        <w:t>konkrete</w:t>
      </w:r>
      <w:proofErr w:type="spellEnd"/>
      <w:r w:rsidR="00EB10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5A6F" w:rsidRDefault="00735A6F" w:rsidP="00876EEC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lastRenderedPageBreak/>
        <w:t>Ekzekutimi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programit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: </w:t>
      </w:r>
    </w:p>
    <w:p w:rsidR="009F506A" w:rsidRDefault="009F506A" w:rsidP="00876EEC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C7B74" w:rsidRPr="00CC7B74" w:rsidRDefault="00CC7B74" w:rsidP="0087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Vendos</w:t>
      </w:r>
      <w:proofErr w:type="spell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nje</w:t>
      </w:r>
      <w:proofErr w:type="spell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ekzekutim</w:t>
      </w:r>
      <w:proofErr w:type="spell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proofErr w:type="gram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plote</w:t>
      </w:r>
      <w:proofErr w:type="spell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programit</w:t>
      </w:r>
      <w:proofErr w:type="spell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ketu</w:t>
      </w:r>
      <w:proofErr w:type="spellEnd"/>
      <w:r w:rsidRPr="00CC7B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9F506A" w:rsidRPr="00735A6F" w:rsidRDefault="009F506A" w:rsidP="00876EEC">
      <w:pPr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EA040B" w:rsidRDefault="00EA040B" w:rsidP="00735A6F">
      <w:pPr>
        <w:rPr>
          <w:sz w:val="24"/>
          <w:szCs w:val="24"/>
        </w:rPr>
      </w:pPr>
      <w:proofErr w:type="spellStart"/>
      <w:r w:rsidRPr="00735A6F">
        <w:rPr>
          <w:b/>
          <w:i/>
          <w:color w:val="0070C0"/>
          <w:sz w:val="24"/>
          <w:szCs w:val="24"/>
        </w:rPr>
        <w:t>Konkluzione</w:t>
      </w:r>
      <w:proofErr w:type="spellEnd"/>
      <w:r w:rsidRPr="00735A6F">
        <w:rPr>
          <w:b/>
          <w:color w:val="0070C0"/>
          <w:sz w:val="24"/>
          <w:szCs w:val="24"/>
        </w:rPr>
        <w:t>:</w:t>
      </w:r>
      <w:r w:rsidRPr="00735A6F">
        <w:rPr>
          <w:sz w:val="24"/>
          <w:szCs w:val="24"/>
        </w:rPr>
        <w:t xml:space="preserve">  </w:t>
      </w:r>
    </w:p>
    <w:p w:rsidR="00A647FC" w:rsidRDefault="00A647FC" w:rsidP="00735A6F">
      <w:pPr>
        <w:rPr>
          <w:sz w:val="24"/>
          <w:szCs w:val="24"/>
        </w:rPr>
      </w:pPr>
    </w:p>
    <w:p w:rsidR="00A647FC" w:rsidRDefault="00A647FC" w:rsidP="00735A6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ble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j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it</w:t>
      </w:r>
      <w:proofErr w:type="spellEnd"/>
      <w:r>
        <w:rPr>
          <w:sz w:val="24"/>
          <w:szCs w:val="24"/>
        </w:rPr>
        <w:t>:</w:t>
      </w:r>
    </w:p>
    <w:p w:rsidR="00A647FC" w:rsidRDefault="00A647FC" w:rsidP="00735A6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johu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frytezuar</w:t>
      </w:r>
      <w:proofErr w:type="spellEnd"/>
      <w:r>
        <w:rPr>
          <w:sz w:val="24"/>
          <w:szCs w:val="24"/>
        </w:rPr>
        <w:t>:</w:t>
      </w:r>
    </w:p>
    <w:p w:rsidR="00A647FC" w:rsidRDefault="00A647FC" w:rsidP="00735A6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johu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t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ja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doru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ese</w:t>
      </w:r>
      <w:proofErr w:type="spellEnd"/>
      <w:r>
        <w:rPr>
          <w:sz w:val="24"/>
          <w:szCs w:val="24"/>
        </w:rPr>
        <w:t xml:space="preserve"> ka):</w:t>
      </w:r>
    </w:p>
    <w:p w:rsidR="00A647FC" w:rsidRDefault="00A647FC" w:rsidP="00735A6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h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otesis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p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kesave</w:t>
      </w:r>
      <w:proofErr w:type="spellEnd"/>
      <w:r>
        <w:rPr>
          <w:sz w:val="24"/>
          <w:szCs w:val="24"/>
        </w:rPr>
        <w:t>?</w:t>
      </w:r>
    </w:p>
    <w:p w:rsidR="00A647FC" w:rsidRDefault="00A647FC" w:rsidP="00735A6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esh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uar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vler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rysh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doruesi</w:t>
      </w:r>
      <w:proofErr w:type="spellEnd"/>
      <w:r>
        <w:rPr>
          <w:sz w:val="24"/>
          <w:szCs w:val="24"/>
        </w:rPr>
        <w:t>?</w:t>
      </w:r>
    </w:p>
    <w:p w:rsidR="00A647FC" w:rsidRDefault="00A647FC" w:rsidP="00735A6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o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t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ermire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jkal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kese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ij</w:t>
      </w:r>
      <w:proofErr w:type="spellEnd"/>
      <w:r>
        <w:rPr>
          <w:sz w:val="24"/>
          <w:szCs w:val="24"/>
        </w:rPr>
        <w:t>?</w:t>
      </w:r>
      <w:proofErr w:type="gramEnd"/>
    </w:p>
    <w:p w:rsidR="00A647FC" w:rsidRPr="00735A6F" w:rsidRDefault="00A647FC" w:rsidP="00735A6F">
      <w:pPr>
        <w:rPr>
          <w:sz w:val="24"/>
          <w:szCs w:val="24"/>
        </w:rPr>
      </w:pPr>
    </w:p>
    <w:p w:rsidR="00D26E8C" w:rsidRPr="00F7678F" w:rsidRDefault="00B302EB" w:rsidP="00D43874">
      <w:pPr>
        <w:pStyle w:val="ListParagraph"/>
        <w:ind w:left="4050"/>
        <w:rPr>
          <w:b/>
          <w:color w:val="C00000"/>
          <w:sz w:val="24"/>
          <w:szCs w:val="24"/>
        </w:rPr>
      </w:pPr>
      <w:r>
        <w:rPr>
          <w:b/>
          <w:i/>
          <w:color w:val="0070C0"/>
          <w:sz w:val="26"/>
          <w:szCs w:val="26"/>
        </w:rPr>
        <w:t xml:space="preserve">-   </w:t>
      </w:r>
      <w:proofErr w:type="gramStart"/>
      <w:r w:rsidR="00950800" w:rsidRPr="00950800">
        <w:rPr>
          <w:b/>
          <w:i/>
          <w:color w:val="0070C0"/>
          <w:sz w:val="26"/>
          <w:szCs w:val="26"/>
        </w:rPr>
        <w:t>FUND  -</w:t>
      </w:r>
      <w:proofErr w:type="gramEnd"/>
      <w:r w:rsidR="00950800" w:rsidRPr="00950800">
        <w:rPr>
          <w:b/>
          <w:i/>
          <w:color w:val="0070C0"/>
          <w:sz w:val="26"/>
          <w:szCs w:val="26"/>
        </w:rPr>
        <w:t xml:space="preserve"> </w:t>
      </w:r>
      <w:r w:rsidR="00527097" w:rsidRPr="00527097">
        <w:rPr>
          <w:sz w:val="40"/>
          <w:szCs w:val="40"/>
        </w:rPr>
        <w:br w:type="textWrapping" w:clear="all"/>
      </w:r>
    </w:p>
    <w:sectPr w:rsidR="00D26E8C" w:rsidRPr="00F7678F" w:rsidSect="00527097"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8FA" w:rsidRDefault="005818FA" w:rsidP="00D51C4D">
      <w:pPr>
        <w:spacing w:before="0" w:after="0" w:line="240" w:lineRule="auto"/>
      </w:pPr>
      <w:r>
        <w:separator/>
      </w:r>
    </w:p>
  </w:endnote>
  <w:endnote w:type="continuationSeparator" w:id="0">
    <w:p w:rsidR="005818FA" w:rsidRDefault="005818FA" w:rsidP="00D51C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650"/>
      <w:docPartObj>
        <w:docPartGallery w:val="Page Numbers (Bottom of Page)"/>
        <w:docPartUnique/>
      </w:docPartObj>
    </w:sdtPr>
    <w:sdtContent>
      <w:p w:rsidR="00E91831" w:rsidRDefault="006A6690">
        <w:pPr>
          <w:pStyle w:val="Footer"/>
          <w:jc w:val="right"/>
        </w:pPr>
        <w:fldSimple w:instr=" PAGE   \* MERGEFORMAT ">
          <w:r w:rsidR="00EB1097">
            <w:rPr>
              <w:noProof/>
            </w:rPr>
            <w:t>2</w:t>
          </w:r>
        </w:fldSimple>
      </w:p>
    </w:sdtContent>
  </w:sdt>
  <w:p w:rsidR="00E91831" w:rsidRDefault="00E918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8FA" w:rsidRDefault="005818FA" w:rsidP="00D51C4D">
      <w:pPr>
        <w:spacing w:before="0" w:after="0" w:line="240" w:lineRule="auto"/>
      </w:pPr>
      <w:r>
        <w:separator/>
      </w:r>
    </w:p>
  </w:footnote>
  <w:footnote w:type="continuationSeparator" w:id="0">
    <w:p w:rsidR="005818FA" w:rsidRDefault="005818FA" w:rsidP="00D51C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5F9"/>
    <w:multiLevelType w:val="hybridMultilevel"/>
    <w:tmpl w:val="077804FA"/>
    <w:lvl w:ilvl="0" w:tplc="6A2CB44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8CC37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FCF1D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DAC45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3A1F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A4CD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F47CD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9A0A9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A056C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EC5CAF"/>
    <w:multiLevelType w:val="hybridMultilevel"/>
    <w:tmpl w:val="DA82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3693"/>
    <w:multiLevelType w:val="hybridMultilevel"/>
    <w:tmpl w:val="DFD0DE74"/>
    <w:lvl w:ilvl="0" w:tplc="9CC00D2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BC9BA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CA3C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5CCF2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4E698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CABDF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A0300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EFA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122D5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81639AE"/>
    <w:multiLevelType w:val="hybridMultilevel"/>
    <w:tmpl w:val="05D2C2A8"/>
    <w:lvl w:ilvl="0" w:tplc="26D2D37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6ECD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8BAB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44C57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F6424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48FEB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BAC27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C0F8D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CCD9D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2A4529"/>
    <w:multiLevelType w:val="hybridMultilevel"/>
    <w:tmpl w:val="EDD21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872CF"/>
    <w:multiLevelType w:val="hybridMultilevel"/>
    <w:tmpl w:val="F9A48F62"/>
    <w:lvl w:ilvl="0" w:tplc="3E5CD5AA">
      <w:start w:val="1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696478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CBE6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8AD5A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74D83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A2087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18946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2A047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0E7E8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D5E30FB"/>
    <w:multiLevelType w:val="hybridMultilevel"/>
    <w:tmpl w:val="DE8634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F55B0"/>
    <w:multiLevelType w:val="hybridMultilevel"/>
    <w:tmpl w:val="3706478E"/>
    <w:lvl w:ilvl="0" w:tplc="4F108CA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BBE203A"/>
    <w:multiLevelType w:val="hybridMultilevel"/>
    <w:tmpl w:val="A7389D78"/>
    <w:lvl w:ilvl="0" w:tplc="5DF4D22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E34111E"/>
    <w:multiLevelType w:val="hybridMultilevel"/>
    <w:tmpl w:val="D5FCC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16A50"/>
    <w:multiLevelType w:val="hybridMultilevel"/>
    <w:tmpl w:val="08EE0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915538"/>
    <w:multiLevelType w:val="hybridMultilevel"/>
    <w:tmpl w:val="15F23394"/>
    <w:lvl w:ilvl="0" w:tplc="04AC840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40B4F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30D7E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FA156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9C6E4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FA40F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04F79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CADF2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ECAE4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6EC06E9"/>
    <w:multiLevelType w:val="hybridMultilevel"/>
    <w:tmpl w:val="717890B8"/>
    <w:lvl w:ilvl="0" w:tplc="EC4E067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70C4"/>
    <w:rsid w:val="00096C94"/>
    <w:rsid w:val="000C24EA"/>
    <w:rsid w:val="001331B2"/>
    <w:rsid w:val="00154D41"/>
    <w:rsid w:val="00156474"/>
    <w:rsid w:val="00160ADD"/>
    <w:rsid w:val="00180E2A"/>
    <w:rsid w:val="00186F3E"/>
    <w:rsid w:val="00212A53"/>
    <w:rsid w:val="002204A8"/>
    <w:rsid w:val="00270338"/>
    <w:rsid w:val="002A06CE"/>
    <w:rsid w:val="002C7214"/>
    <w:rsid w:val="002F5F39"/>
    <w:rsid w:val="0033593B"/>
    <w:rsid w:val="00366BB8"/>
    <w:rsid w:val="003C1382"/>
    <w:rsid w:val="003F11E3"/>
    <w:rsid w:val="004000D8"/>
    <w:rsid w:val="00431132"/>
    <w:rsid w:val="004712D3"/>
    <w:rsid w:val="00473BA7"/>
    <w:rsid w:val="00474DAC"/>
    <w:rsid w:val="00527097"/>
    <w:rsid w:val="00556B1A"/>
    <w:rsid w:val="005606BB"/>
    <w:rsid w:val="005818FA"/>
    <w:rsid w:val="0058473B"/>
    <w:rsid w:val="00597CF3"/>
    <w:rsid w:val="005A0DC7"/>
    <w:rsid w:val="005B22BB"/>
    <w:rsid w:val="005B398D"/>
    <w:rsid w:val="005B7E96"/>
    <w:rsid w:val="005C11AF"/>
    <w:rsid w:val="005E08FE"/>
    <w:rsid w:val="006A6690"/>
    <w:rsid w:val="006A78AC"/>
    <w:rsid w:val="006B3F77"/>
    <w:rsid w:val="006D5676"/>
    <w:rsid w:val="006E7C9B"/>
    <w:rsid w:val="00735A6F"/>
    <w:rsid w:val="00760526"/>
    <w:rsid w:val="007804C9"/>
    <w:rsid w:val="00782D67"/>
    <w:rsid w:val="007C70C4"/>
    <w:rsid w:val="007E0C7A"/>
    <w:rsid w:val="007F3FEB"/>
    <w:rsid w:val="00813EA4"/>
    <w:rsid w:val="00814AE3"/>
    <w:rsid w:val="00867601"/>
    <w:rsid w:val="00876EEC"/>
    <w:rsid w:val="00883483"/>
    <w:rsid w:val="008859F1"/>
    <w:rsid w:val="00886B72"/>
    <w:rsid w:val="008B3612"/>
    <w:rsid w:val="00936EDA"/>
    <w:rsid w:val="00950800"/>
    <w:rsid w:val="00954504"/>
    <w:rsid w:val="009577C5"/>
    <w:rsid w:val="0099512B"/>
    <w:rsid w:val="009A08A9"/>
    <w:rsid w:val="009B7BBB"/>
    <w:rsid w:val="009D5229"/>
    <w:rsid w:val="009E191D"/>
    <w:rsid w:val="009F506A"/>
    <w:rsid w:val="009F7D40"/>
    <w:rsid w:val="00A05A17"/>
    <w:rsid w:val="00A0682B"/>
    <w:rsid w:val="00A14590"/>
    <w:rsid w:val="00A23513"/>
    <w:rsid w:val="00A34A46"/>
    <w:rsid w:val="00A647FC"/>
    <w:rsid w:val="00A7647F"/>
    <w:rsid w:val="00A8026A"/>
    <w:rsid w:val="00AA64CA"/>
    <w:rsid w:val="00AB6F16"/>
    <w:rsid w:val="00AE5BF4"/>
    <w:rsid w:val="00B16D2D"/>
    <w:rsid w:val="00B217D1"/>
    <w:rsid w:val="00B302EB"/>
    <w:rsid w:val="00B31429"/>
    <w:rsid w:val="00B5378B"/>
    <w:rsid w:val="00B873BF"/>
    <w:rsid w:val="00B9294A"/>
    <w:rsid w:val="00BB3553"/>
    <w:rsid w:val="00BC4FA4"/>
    <w:rsid w:val="00C01B8E"/>
    <w:rsid w:val="00C359B2"/>
    <w:rsid w:val="00C92EE0"/>
    <w:rsid w:val="00CA2DC3"/>
    <w:rsid w:val="00CC7B74"/>
    <w:rsid w:val="00D11995"/>
    <w:rsid w:val="00D13BF4"/>
    <w:rsid w:val="00D14562"/>
    <w:rsid w:val="00D2494C"/>
    <w:rsid w:val="00D26E8C"/>
    <w:rsid w:val="00D43874"/>
    <w:rsid w:val="00D47AE3"/>
    <w:rsid w:val="00D51C4D"/>
    <w:rsid w:val="00D630D6"/>
    <w:rsid w:val="00D84B49"/>
    <w:rsid w:val="00D8518F"/>
    <w:rsid w:val="00D866E7"/>
    <w:rsid w:val="00DB4691"/>
    <w:rsid w:val="00DB7DC0"/>
    <w:rsid w:val="00E43627"/>
    <w:rsid w:val="00E91831"/>
    <w:rsid w:val="00EA040B"/>
    <w:rsid w:val="00EA7E7A"/>
    <w:rsid w:val="00EB1097"/>
    <w:rsid w:val="00F204A5"/>
    <w:rsid w:val="00F273C0"/>
    <w:rsid w:val="00F52259"/>
    <w:rsid w:val="00F56581"/>
    <w:rsid w:val="00F60242"/>
    <w:rsid w:val="00F7678F"/>
    <w:rsid w:val="00F77D71"/>
    <w:rsid w:val="00F91D8B"/>
    <w:rsid w:val="00F9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8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C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CF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CF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CF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CF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CF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CF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CF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CF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C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97CF3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7CF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CF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CF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CF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CF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CF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CF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C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CF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7CF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7CF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CF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CF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CF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97CF3"/>
    <w:rPr>
      <w:b/>
      <w:bCs/>
    </w:rPr>
  </w:style>
  <w:style w:type="character" w:styleId="Emphasis">
    <w:name w:val="Emphasis"/>
    <w:uiPriority w:val="20"/>
    <w:qFormat/>
    <w:rsid w:val="00597CF3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597CF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97C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7CF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CF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CF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97CF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97CF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97CF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97CF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97CF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CF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D51C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C4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1C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4D"/>
    <w:rPr>
      <w:sz w:val="20"/>
      <w:szCs w:val="20"/>
    </w:rPr>
  </w:style>
  <w:style w:type="table" w:styleId="TableGrid">
    <w:name w:val="Table Grid"/>
    <w:basedOn w:val="TableNormal"/>
    <w:uiPriority w:val="59"/>
    <w:rsid w:val="009F506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3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65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5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6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97C3-750D-48B0-B250-D302F131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</dc:creator>
  <cp:keywords/>
  <dc:description/>
  <cp:lastModifiedBy>a</cp:lastModifiedBy>
  <cp:revision>55</cp:revision>
  <dcterms:created xsi:type="dcterms:W3CDTF">2012-01-27T09:02:00Z</dcterms:created>
  <dcterms:modified xsi:type="dcterms:W3CDTF">2016-11-07T17:28:00Z</dcterms:modified>
</cp:coreProperties>
</file>